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882" w:type="dxa"/>
        <w:tblLook w:val="0000" w:firstRow="0" w:lastRow="0" w:firstColumn="0" w:lastColumn="0" w:noHBand="0" w:noVBand="0"/>
      </w:tblPr>
      <w:tblGrid>
        <w:gridCol w:w="4959"/>
        <w:gridCol w:w="5931"/>
      </w:tblGrid>
      <w:tr w:rsidR="005A05B2" w:rsidRPr="00E759EB" w:rsidTr="00616314">
        <w:trPr>
          <w:trHeight w:val="1348"/>
        </w:trPr>
        <w:tc>
          <w:tcPr>
            <w:tcW w:w="4959" w:type="dxa"/>
          </w:tcPr>
          <w:p w:rsidR="005A05B2" w:rsidRPr="00E759EB" w:rsidRDefault="005A05B2" w:rsidP="00616314">
            <w:pPr>
              <w:jc w:val="center"/>
              <w:rPr>
                <w:bCs/>
                <w:sz w:val="26"/>
                <w:szCs w:val="26"/>
              </w:rPr>
            </w:pPr>
            <w:r w:rsidRPr="00E759EB">
              <w:rPr>
                <w:bCs/>
                <w:sz w:val="26"/>
                <w:szCs w:val="26"/>
              </w:rPr>
              <w:t>SỞ GD&amp;ĐT NAM ĐỊNH</w:t>
            </w:r>
          </w:p>
          <w:p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18A06" wp14:editId="46F8F979">
                      <wp:simplePos x="0" y="0"/>
                      <wp:positionH relativeFrom="column">
                        <wp:posOffset>639605</wp:posOffset>
                      </wp:positionH>
                      <wp:positionV relativeFrom="paragraph">
                        <wp:posOffset>201987</wp:posOffset>
                      </wp:positionV>
                      <wp:extent cx="1446663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66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F1AD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15.9pt" to="164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 xml:space="preserve">TRƯỜNG THPT </w:t>
            </w:r>
            <w:r>
              <w:rPr>
                <w:b/>
                <w:bCs/>
                <w:sz w:val="26"/>
                <w:szCs w:val="26"/>
              </w:rPr>
              <w:t>HOÀNG VĂN THỤ</w:t>
            </w:r>
          </w:p>
          <w:p w:rsidR="005A05B2" w:rsidRPr="00E759EB" w:rsidRDefault="005A05B2" w:rsidP="00616314">
            <w:pPr>
              <w:jc w:val="center"/>
              <w:rPr>
                <w:sz w:val="26"/>
                <w:szCs w:val="26"/>
              </w:rPr>
            </w:pPr>
          </w:p>
          <w:p w:rsidR="005A05B2" w:rsidRPr="00E759EB" w:rsidRDefault="005A05B2" w:rsidP="00616314">
            <w:pPr>
              <w:rPr>
                <w:sz w:val="26"/>
                <w:szCs w:val="26"/>
              </w:rPr>
            </w:pPr>
          </w:p>
        </w:tc>
        <w:tc>
          <w:tcPr>
            <w:tcW w:w="5931" w:type="dxa"/>
          </w:tcPr>
          <w:p w:rsidR="005A05B2" w:rsidRPr="00E759EB" w:rsidRDefault="005A05B2" w:rsidP="00616314">
            <w:pPr>
              <w:keepNext/>
              <w:tabs>
                <w:tab w:val="right" w:pos="5342"/>
              </w:tabs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759EB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876302" wp14:editId="5CEE2B93">
                      <wp:simplePos x="0" y="0"/>
                      <wp:positionH relativeFrom="column">
                        <wp:posOffset>950216</wp:posOffset>
                      </wp:positionH>
                      <wp:positionV relativeFrom="paragraph">
                        <wp:posOffset>208441</wp:posOffset>
                      </wp:positionV>
                      <wp:extent cx="1667699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76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5861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16.4pt" to="206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5A05B2" w:rsidRPr="0072580D" w:rsidRDefault="005A05B2" w:rsidP="00616314">
            <w:pPr>
              <w:jc w:val="center"/>
              <w:rPr>
                <w:i/>
                <w:sz w:val="18"/>
                <w:szCs w:val="26"/>
              </w:rPr>
            </w:pPr>
          </w:p>
          <w:p w:rsidR="005A05B2" w:rsidRPr="00E759EB" w:rsidRDefault="005A05B2" w:rsidP="00616314">
            <w:pPr>
              <w:jc w:val="center"/>
              <w:rPr>
                <w:i/>
                <w:sz w:val="26"/>
                <w:szCs w:val="26"/>
              </w:rPr>
            </w:pPr>
            <w:r w:rsidRPr="00E759EB">
              <w:rPr>
                <w:i/>
                <w:sz w:val="26"/>
                <w:szCs w:val="26"/>
              </w:rPr>
              <w:t xml:space="preserve">Nam Định, ngày  </w:t>
            </w:r>
            <w:r>
              <w:rPr>
                <w:i/>
                <w:sz w:val="26"/>
                <w:szCs w:val="26"/>
              </w:rPr>
              <w:t>3</w:t>
            </w:r>
            <w:r w:rsidRPr="00E759EB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2</w:t>
            </w:r>
            <w:r w:rsidRPr="00E759EB">
              <w:rPr>
                <w:i/>
                <w:sz w:val="26"/>
                <w:szCs w:val="26"/>
              </w:rPr>
              <w:t xml:space="preserve"> năm 2020</w:t>
            </w:r>
          </w:p>
        </w:tc>
      </w:tr>
    </w:tbl>
    <w:p w:rsidR="005A05B2" w:rsidRPr="0072580D" w:rsidRDefault="005A05B2" w:rsidP="005A05B2">
      <w:pPr>
        <w:spacing w:line="360" w:lineRule="auto"/>
        <w:jc w:val="center"/>
        <w:rPr>
          <w:b/>
          <w:sz w:val="20"/>
          <w:szCs w:val="28"/>
        </w:rPr>
      </w:pPr>
    </w:p>
    <w:p w:rsidR="005A05B2" w:rsidRPr="00EA3372" w:rsidRDefault="005A05B2" w:rsidP="005A05B2">
      <w:pPr>
        <w:spacing w:line="360" w:lineRule="auto"/>
        <w:jc w:val="center"/>
        <w:rPr>
          <w:b/>
          <w:sz w:val="32"/>
          <w:szCs w:val="28"/>
        </w:rPr>
      </w:pPr>
      <w:r w:rsidRPr="00EA3372">
        <w:rPr>
          <w:b/>
          <w:sz w:val="32"/>
          <w:szCs w:val="28"/>
        </w:rPr>
        <w:t>KẾ  HOẠCH</w:t>
      </w:r>
    </w:p>
    <w:p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Trực trường đợt </w:t>
      </w:r>
      <w:r>
        <w:rPr>
          <w:rFonts w:cs="Times New Roman"/>
          <w:b/>
          <w:sz w:val="26"/>
          <w:szCs w:val="26"/>
        </w:rPr>
        <w:t xml:space="preserve">phòng, chống dịch bệnh viêm đường hô hấp cấp </w:t>
      </w:r>
    </w:p>
    <w:p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do chủng vi rút Corona</w:t>
      </w:r>
      <w:r>
        <w:rPr>
          <w:rFonts w:cs="Times New Roman"/>
          <w:b/>
          <w:sz w:val="26"/>
          <w:szCs w:val="26"/>
        </w:rPr>
        <w:t xml:space="preserve"> gây ra</w:t>
      </w:r>
    </w:p>
    <w:p w:rsidR="00AE4161" w:rsidRPr="009076DA" w:rsidRDefault="00AE4161" w:rsidP="005A05B2">
      <w:pPr>
        <w:jc w:val="center"/>
        <w:rPr>
          <w:b/>
          <w:sz w:val="26"/>
          <w:szCs w:val="26"/>
        </w:rPr>
      </w:pPr>
    </w:p>
    <w:p w:rsidR="00360C08" w:rsidRDefault="005A05B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Căn cứ quyết định số 16/QĐ-THPTHVT ngày 03/2/2020 của Hiệu trưởng trường THPT Hoàng Văn Thụ về việc </w:t>
      </w:r>
      <w:r w:rsidRPr="005A05B2">
        <w:rPr>
          <w:sz w:val="26"/>
          <w:szCs w:val="26"/>
          <w:lang w:val="it-IT"/>
        </w:rPr>
        <w:t>thành lập Ban Chỉ đạo phòng, chống dịch bệnh viêm đường hô hấp cấp do chủng mới của vi rút Corona gây ra</w:t>
      </w:r>
      <w:r>
        <w:rPr>
          <w:sz w:val="26"/>
          <w:szCs w:val="26"/>
          <w:lang w:val="it-IT"/>
        </w:rPr>
        <w:t>. Ban Giám hiệu lập kế hoạch trực trườ</w:t>
      </w:r>
      <w:r w:rsidR="00EA3372">
        <w:rPr>
          <w:sz w:val="26"/>
          <w:szCs w:val="26"/>
          <w:lang w:val="it-IT"/>
        </w:rPr>
        <w:t>ng. N</w:t>
      </w:r>
      <w:r w:rsidR="00360C08">
        <w:rPr>
          <w:sz w:val="26"/>
          <w:szCs w:val="26"/>
          <w:lang w:val="it-IT"/>
        </w:rPr>
        <w:t>hiệm vụ người trực: Cập nhập thông tin dịch bệnh của CBGV, học sinh nhà trường, báo cho đc Hoàng Trung Sâm – Hiệu trưởng theo số điện thoại: 0943 502 819</w:t>
      </w:r>
    </w:p>
    <w:p w:rsidR="00EA3372" w:rsidRDefault="00EA337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Lịch cụ thể như sau:</w:t>
      </w:r>
    </w:p>
    <w:p w:rsidR="005A05B2" w:rsidRPr="00360C08" w:rsidRDefault="00360C08" w:rsidP="00BC1677">
      <w:pPr>
        <w:spacing w:before="120"/>
        <w:rPr>
          <w:b/>
          <w:sz w:val="26"/>
          <w:szCs w:val="26"/>
          <w:lang w:val="it-IT"/>
        </w:rPr>
      </w:pPr>
      <w:r w:rsidRPr="00360C08">
        <w:rPr>
          <w:b/>
          <w:sz w:val="26"/>
          <w:szCs w:val="26"/>
          <w:lang w:val="it-IT"/>
        </w:rPr>
        <w:t>1- Thứ 3 ngày 4/2/2020</w:t>
      </w:r>
    </w:p>
    <w:p w:rsidR="00360C08" w:rsidRPr="00360C08" w:rsidRDefault="00360C08" w:rsidP="00360C08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360C08" w:rsidTr="00360C08">
        <w:tc>
          <w:tcPr>
            <w:tcW w:w="562" w:type="dxa"/>
          </w:tcPr>
          <w:p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360C08" w:rsidRDefault="00360C08" w:rsidP="00360C08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360C08" w:rsidTr="00360C08">
        <w:tc>
          <w:tcPr>
            <w:tcW w:w="562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ùi Thị Nga</w:t>
            </w:r>
            <w:bookmarkStart w:id="0" w:name="_GoBack"/>
            <w:bookmarkEnd w:id="0"/>
          </w:p>
        </w:tc>
        <w:tc>
          <w:tcPr>
            <w:tcW w:w="2693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360C08" w:rsidTr="00360C08">
        <w:tc>
          <w:tcPr>
            <w:tcW w:w="562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Bích Ngọc</w:t>
            </w:r>
          </w:p>
        </w:tc>
        <w:tc>
          <w:tcPr>
            <w:tcW w:w="2693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360C08" w:rsidTr="00360C08">
        <w:tc>
          <w:tcPr>
            <w:tcW w:w="562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uấn Nho</w:t>
            </w:r>
          </w:p>
        </w:tc>
        <w:tc>
          <w:tcPr>
            <w:tcW w:w="2693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:rsidTr="00616314">
        <w:tc>
          <w:tcPr>
            <w:tcW w:w="562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Lê Phương Lan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ống Thị Thúy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 ngày </w:t>
      </w:r>
      <w:r>
        <w:rPr>
          <w:b/>
          <w:sz w:val="26"/>
          <w:szCs w:val="26"/>
          <w:lang w:val="it-IT"/>
        </w:rPr>
        <w:t>5</w:t>
      </w:r>
      <w:r w:rsidRPr="00360C08">
        <w:rPr>
          <w:b/>
          <w:sz w:val="26"/>
          <w:szCs w:val="26"/>
          <w:lang w:val="it-IT"/>
        </w:rPr>
        <w:t>/2/2020</w:t>
      </w:r>
    </w:p>
    <w:p w:rsidR="00A74D05" w:rsidRPr="00360C08" w:rsidRDefault="00A74D05" w:rsidP="00A74D05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:rsidTr="00616314">
        <w:tc>
          <w:tcPr>
            <w:tcW w:w="562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uyền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CTCĐ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ô Mạnh Hùng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ùi Thị Hải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:rsidTr="00616314">
        <w:tc>
          <w:tcPr>
            <w:tcW w:w="562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Thị Thắm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ùi Thị Tài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5</w:t>
      </w:r>
      <w:r w:rsidRPr="00360C08">
        <w:rPr>
          <w:b/>
          <w:sz w:val="26"/>
          <w:szCs w:val="26"/>
          <w:lang w:val="it-IT"/>
        </w:rPr>
        <w:t xml:space="preserve"> ngày </w:t>
      </w: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>/2/2020</w:t>
      </w:r>
    </w:p>
    <w:p w:rsidR="00A74D05" w:rsidRPr="00360C08" w:rsidRDefault="00A74D05" w:rsidP="00A74D05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:rsidTr="00616314">
        <w:tc>
          <w:tcPr>
            <w:tcW w:w="562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Văn Đức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lastRenderedPageBreak/>
              <w:t>3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Huy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:rsidTr="00616314">
        <w:tc>
          <w:tcPr>
            <w:tcW w:w="562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o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ũ Thị Trang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uấn Nho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 ngày </w:t>
      </w:r>
      <w:r>
        <w:rPr>
          <w:b/>
          <w:sz w:val="26"/>
          <w:szCs w:val="26"/>
          <w:lang w:val="it-IT"/>
        </w:rPr>
        <w:t>7</w:t>
      </w:r>
      <w:r w:rsidRPr="00360C08">
        <w:rPr>
          <w:b/>
          <w:sz w:val="26"/>
          <w:szCs w:val="26"/>
          <w:lang w:val="it-IT"/>
        </w:rPr>
        <w:t>/2/2020</w:t>
      </w:r>
    </w:p>
    <w:p w:rsidR="00A74D05" w:rsidRPr="00360C08" w:rsidRDefault="00A74D05" w:rsidP="00A74D05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:rsidTr="00616314">
        <w:tc>
          <w:tcPr>
            <w:tcW w:w="562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A74D05" w:rsidRDefault="00A74D05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Phạm </w:t>
            </w:r>
            <w:r>
              <w:rPr>
                <w:sz w:val="26"/>
                <w:szCs w:val="26"/>
                <w:lang w:val="it-IT"/>
              </w:rPr>
              <w:t>Văn Sơn</w:t>
            </w:r>
          </w:p>
        </w:tc>
        <w:tc>
          <w:tcPr>
            <w:tcW w:w="2693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A74D05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ô Thúy Ninh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A74D05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Bảo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A74D05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:rsidTr="00616314">
        <w:tc>
          <w:tcPr>
            <w:tcW w:w="562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A74D05" w:rsidRDefault="00C81F97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A74D05" w:rsidRDefault="00C81F97" w:rsidP="00C81F9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Hồng Tiến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A74D05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uyền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A74D05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C81F97" w:rsidRPr="00360C08" w:rsidRDefault="00C81F97" w:rsidP="00C81F97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5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7</w:t>
      </w:r>
      <w:r w:rsidRPr="00360C08">
        <w:rPr>
          <w:b/>
          <w:sz w:val="26"/>
          <w:szCs w:val="26"/>
          <w:lang w:val="it-IT"/>
        </w:rPr>
        <w:t xml:space="preserve"> ngày </w:t>
      </w:r>
      <w:r>
        <w:rPr>
          <w:b/>
          <w:sz w:val="26"/>
          <w:szCs w:val="26"/>
          <w:lang w:val="it-IT"/>
        </w:rPr>
        <w:t>8</w:t>
      </w:r>
      <w:r w:rsidRPr="00360C08">
        <w:rPr>
          <w:b/>
          <w:sz w:val="26"/>
          <w:szCs w:val="26"/>
          <w:lang w:val="it-IT"/>
        </w:rPr>
        <w:t>/2/2020</w:t>
      </w:r>
    </w:p>
    <w:p w:rsidR="00C81F97" w:rsidRPr="00360C08" w:rsidRDefault="00C81F97" w:rsidP="00C81F97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C81F97" w:rsidTr="00616314">
        <w:tc>
          <w:tcPr>
            <w:tcW w:w="562" w:type="dxa"/>
          </w:tcPr>
          <w:p w:rsidR="00C81F97" w:rsidRDefault="00C81F97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C81F97" w:rsidRDefault="00C81F97" w:rsidP="00C81F97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Phạm </w:t>
            </w:r>
            <w:r>
              <w:rPr>
                <w:sz w:val="26"/>
                <w:szCs w:val="26"/>
                <w:lang w:val="it-IT"/>
              </w:rPr>
              <w:t>Ngọc Điều</w:t>
            </w:r>
          </w:p>
        </w:tc>
        <w:tc>
          <w:tcPr>
            <w:tcW w:w="2693" w:type="dxa"/>
          </w:tcPr>
          <w:p w:rsidR="00C81F97" w:rsidRDefault="00C81F97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C81F97" w:rsidTr="00616314">
        <w:tc>
          <w:tcPr>
            <w:tcW w:w="562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Thị Thắm</w:t>
            </w:r>
          </w:p>
        </w:tc>
        <w:tc>
          <w:tcPr>
            <w:tcW w:w="2693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C81F97" w:rsidTr="00616314">
        <w:tc>
          <w:tcPr>
            <w:tcW w:w="562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Lê Thị Thanh Tú</w:t>
            </w:r>
          </w:p>
        </w:tc>
        <w:tc>
          <w:tcPr>
            <w:tcW w:w="2693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C81F97" w:rsidTr="00616314">
        <w:tc>
          <w:tcPr>
            <w:tcW w:w="562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C81F97" w:rsidRPr="00360C08" w:rsidRDefault="00C81F97" w:rsidP="00C81F97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C81F97" w:rsidTr="00616314">
        <w:tc>
          <w:tcPr>
            <w:tcW w:w="562" w:type="dxa"/>
          </w:tcPr>
          <w:p w:rsidR="00C81F97" w:rsidRDefault="00C81F97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C81F97" w:rsidRDefault="00C81F97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:rsidR="00C81F97" w:rsidRDefault="00C81F97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C81F97" w:rsidTr="00616314">
        <w:tc>
          <w:tcPr>
            <w:tcW w:w="562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Hải Nam</w:t>
            </w:r>
          </w:p>
        </w:tc>
        <w:tc>
          <w:tcPr>
            <w:tcW w:w="2693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C81F97" w:rsidTr="00616314">
        <w:tc>
          <w:tcPr>
            <w:tcW w:w="562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Hà</w:t>
            </w:r>
          </w:p>
        </w:tc>
        <w:tc>
          <w:tcPr>
            <w:tcW w:w="2693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C81F97" w:rsidTr="00616314">
        <w:tc>
          <w:tcPr>
            <w:tcW w:w="562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:rsidR="00C81F97" w:rsidRDefault="00C81F97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C81F97" w:rsidRDefault="00C81F97" w:rsidP="00C81F97">
      <w:pPr>
        <w:rPr>
          <w:sz w:val="26"/>
          <w:szCs w:val="26"/>
          <w:lang w:val="it-IT"/>
        </w:rPr>
      </w:pPr>
    </w:p>
    <w:p w:rsidR="00143E1B" w:rsidRPr="00AE4161" w:rsidRDefault="00AE4161" w:rsidP="005A05B2">
      <w:pPr>
        <w:spacing w:before="240"/>
        <w:rPr>
          <w:b/>
        </w:rPr>
      </w:pP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  <w:t>BAN GIÁM HIỆU</w:t>
      </w:r>
    </w:p>
    <w:sectPr w:rsidR="00143E1B" w:rsidRPr="00AE4161" w:rsidSect="008A313C">
      <w:pgSz w:w="11906" w:h="16838" w:code="9"/>
      <w:pgMar w:top="851" w:right="900" w:bottom="709" w:left="1440" w:header="720" w:footer="45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B2"/>
    <w:rsid w:val="00143E1B"/>
    <w:rsid w:val="00183E37"/>
    <w:rsid w:val="00186C37"/>
    <w:rsid w:val="00360C08"/>
    <w:rsid w:val="003C1536"/>
    <w:rsid w:val="004B60A5"/>
    <w:rsid w:val="00506E00"/>
    <w:rsid w:val="005A05B2"/>
    <w:rsid w:val="00670174"/>
    <w:rsid w:val="00737C54"/>
    <w:rsid w:val="008A313C"/>
    <w:rsid w:val="0099592F"/>
    <w:rsid w:val="00A0217F"/>
    <w:rsid w:val="00A25AC7"/>
    <w:rsid w:val="00A74D05"/>
    <w:rsid w:val="00AE4161"/>
    <w:rsid w:val="00BC1677"/>
    <w:rsid w:val="00BE342E"/>
    <w:rsid w:val="00C81F97"/>
    <w:rsid w:val="00EA3372"/>
    <w:rsid w:val="00F9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0A9D2A"/>
  <w15:chartTrackingRefBased/>
  <w15:docId w15:val="{68F38410-299A-4757-97C3-45596CA2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5B2"/>
    <w:pPr>
      <w:spacing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A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E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F970-5CD1-45FF-A035-7E8A56D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PT Hoàng Văn Thụ Nam Định</dc:creator>
  <cp:keywords/>
  <dc:description/>
  <cp:lastModifiedBy>THPT Hoàng Văn Thụ Nam Định</cp:lastModifiedBy>
  <cp:revision>5</cp:revision>
  <cp:lastPrinted>2020-02-06T04:07:00Z</cp:lastPrinted>
  <dcterms:created xsi:type="dcterms:W3CDTF">2020-02-06T02:58:00Z</dcterms:created>
  <dcterms:modified xsi:type="dcterms:W3CDTF">2020-02-06T04:10:00Z</dcterms:modified>
</cp:coreProperties>
</file>